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color w:val="002060"/>
          <w:sz w:val="56"/>
          <w:szCs w:val="56"/>
        </w:rPr>
        <w:alias w:val="Your Name:"/>
        <w:tag w:val="Your Name:"/>
        <w:id w:val="-1220516334"/>
        <w:placeholder>
          <w:docPart w:val="B94BF4123A574FA0A428934FE74D0D3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 w:multiLine="1"/>
      </w:sdtPr>
      <w:sdtEndPr/>
      <w:sdtContent>
        <w:p w:rsidR="00C76CA7" w:rsidRPr="00C76CA7" w:rsidRDefault="00C76CA7" w:rsidP="00C76CA7">
          <w:pPr>
            <w:pStyle w:val="Heading1"/>
            <w:rPr>
              <w:rFonts w:ascii="Georgia" w:eastAsiaTheme="minorHAnsi" w:hAnsi="Georgia" w:cstheme="minorBidi"/>
              <w:b/>
              <w:caps w:val="0"/>
              <w:color w:val="002060"/>
              <w:sz w:val="56"/>
              <w:szCs w:val="56"/>
            </w:rPr>
          </w:pPr>
          <w:r w:rsidRPr="00C76CA7">
            <w:rPr>
              <w:rFonts w:ascii="Georgia" w:hAnsi="Georgia"/>
              <w:b/>
              <w:color w:val="002060"/>
              <w:sz w:val="56"/>
              <w:szCs w:val="56"/>
            </w:rPr>
            <w:t>OLAGUNJU OLADAYO DAVID</w:t>
          </w:r>
        </w:p>
      </w:sdtContent>
    </w:sdt>
    <w:p w:rsidR="00C76CA7" w:rsidRDefault="00C76CA7" w:rsidP="00E05FB2">
      <w:pPr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 xml:space="preserve">Plot 20 </w:t>
      </w:r>
      <w:proofErr w:type="spellStart"/>
      <w:r>
        <w:rPr>
          <w:rFonts w:ascii="Century Gothic" w:hAnsi="Century Gothic"/>
          <w:szCs w:val="18"/>
        </w:rPr>
        <w:t>Adekunle</w:t>
      </w:r>
      <w:proofErr w:type="spellEnd"/>
      <w:r>
        <w:rPr>
          <w:rFonts w:ascii="Century Gothic" w:hAnsi="Century Gothic"/>
          <w:szCs w:val="18"/>
        </w:rPr>
        <w:t xml:space="preserve"> Banjo Street, By</w:t>
      </w:r>
      <w:r w:rsidRPr="008F5D93">
        <w:rPr>
          <w:rFonts w:ascii="Century Gothic" w:hAnsi="Century Gothic"/>
          <w:szCs w:val="18"/>
        </w:rPr>
        <w:t xml:space="preserve"> Robert Street Gate,</w:t>
      </w:r>
      <w:r w:rsidR="00E05FB2">
        <w:rPr>
          <w:rFonts w:ascii="Century Gothic" w:hAnsi="Century Gothic"/>
          <w:szCs w:val="18"/>
        </w:rPr>
        <w:t xml:space="preserve"> </w:t>
      </w:r>
      <w:proofErr w:type="spellStart"/>
      <w:r w:rsidRPr="008F5D93">
        <w:rPr>
          <w:rFonts w:ascii="Century Gothic" w:hAnsi="Century Gothic"/>
          <w:szCs w:val="18"/>
        </w:rPr>
        <w:t>Magodo</w:t>
      </w:r>
      <w:proofErr w:type="spellEnd"/>
      <w:r w:rsidRPr="008F5D93">
        <w:rPr>
          <w:rFonts w:ascii="Century Gothic" w:hAnsi="Century Gothic"/>
          <w:szCs w:val="18"/>
        </w:rPr>
        <w:t xml:space="preserve"> GRA </w:t>
      </w:r>
      <w:proofErr w:type="spellStart"/>
      <w:r w:rsidRPr="008F5D93">
        <w:rPr>
          <w:rFonts w:ascii="Century Gothic" w:hAnsi="Century Gothic"/>
          <w:szCs w:val="18"/>
        </w:rPr>
        <w:t>Phaase</w:t>
      </w:r>
      <w:proofErr w:type="spellEnd"/>
      <w:r w:rsidRPr="008F5D93">
        <w:rPr>
          <w:rFonts w:ascii="Century Gothic" w:hAnsi="Century Gothic"/>
          <w:szCs w:val="18"/>
        </w:rPr>
        <w:t xml:space="preserve"> II,</w:t>
      </w:r>
      <w:r>
        <w:rPr>
          <w:rFonts w:ascii="Century Gothic" w:hAnsi="Century Gothic"/>
          <w:szCs w:val="18"/>
        </w:rPr>
        <w:t xml:space="preserve"> </w:t>
      </w:r>
      <w:proofErr w:type="spellStart"/>
      <w:r w:rsidRPr="008F5D93">
        <w:rPr>
          <w:rFonts w:ascii="Century Gothic" w:hAnsi="Century Gothic"/>
          <w:szCs w:val="18"/>
        </w:rPr>
        <w:t>Shangisha</w:t>
      </w:r>
      <w:proofErr w:type="spellEnd"/>
      <w:r w:rsidRPr="008F5D93">
        <w:rPr>
          <w:rFonts w:ascii="Century Gothic" w:hAnsi="Century Gothic"/>
          <w:szCs w:val="18"/>
        </w:rPr>
        <w:t xml:space="preserve"> </w:t>
      </w:r>
      <w:proofErr w:type="spellStart"/>
      <w:r w:rsidRPr="008F5D93">
        <w:rPr>
          <w:rFonts w:ascii="Century Gothic" w:hAnsi="Century Gothic"/>
          <w:szCs w:val="18"/>
        </w:rPr>
        <w:t>Ketu</w:t>
      </w:r>
      <w:proofErr w:type="spellEnd"/>
      <w:r w:rsidRPr="008F5D93">
        <w:rPr>
          <w:rFonts w:ascii="Century Gothic" w:hAnsi="Century Gothic"/>
          <w:szCs w:val="18"/>
        </w:rPr>
        <w:t>,</w:t>
      </w:r>
      <w:r>
        <w:rPr>
          <w:rFonts w:ascii="Century Gothic" w:hAnsi="Century Gothic"/>
          <w:szCs w:val="18"/>
        </w:rPr>
        <w:br/>
      </w:r>
      <w:r w:rsidR="00E05FB2">
        <w:rPr>
          <w:rFonts w:ascii="Century Gothic" w:hAnsi="Century Gothic"/>
          <w:szCs w:val="18"/>
        </w:rPr>
        <w:t xml:space="preserve">                                                       </w:t>
      </w:r>
      <w:proofErr w:type="gramStart"/>
      <w:r>
        <w:rPr>
          <w:rFonts w:ascii="Century Gothic" w:hAnsi="Century Gothic"/>
          <w:szCs w:val="18"/>
        </w:rPr>
        <w:t>Lagos</w:t>
      </w:r>
      <w:proofErr w:type="gramEnd"/>
      <w:r>
        <w:rPr>
          <w:rFonts w:ascii="Century Gothic" w:hAnsi="Century Gothic"/>
          <w:szCs w:val="18"/>
        </w:rPr>
        <w:t xml:space="preserve"> State, Nigeria 23401.</w:t>
      </w:r>
      <w:r w:rsidR="00E05FB2">
        <w:rPr>
          <w:rFonts w:ascii="Century Gothic" w:hAnsi="Century Gothic"/>
          <w:szCs w:val="18"/>
        </w:rPr>
        <w:br/>
      </w:r>
      <w:r w:rsidR="00E05FB2">
        <w:rPr>
          <w:rFonts w:ascii="Century Gothic" w:hAnsi="Century Gothic"/>
          <w:szCs w:val="18"/>
        </w:rPr>
        <w:br/>
        <w:t xml:space="preserve">                                                      </w:t>
      </w:r>
      <w:r>
        <w:rPr>
          <w:rFonts w:ascii="Century Gothic" w:hAnsi="Century Gothic"/>
          <w:szCs w:val="18"/>
        </w:rPr>
        <w:t xml:space="preserve"> </w:t>
      </w:r>
      <w:hyperlink r:id="rId9" w:history="1">
        <w:r w:rsidR="00E05FB2" w:rsidRPr="002973BC">
          <w:rPr>
            <w:rStyle w:val="Hyperlink"/>
            <w:rFonts w:ascii="Century Gothic" w:hAnsi="Century Gothic"/>
            <w:szCs w:val="18"/>
          </w:rPr>
          <w:t>o.olagunju@outlook.com</w:t>
        </w:r>
      </w:hyperlink>
      <w:r w:rsidR="00E05FB2">
        <w:rPr>
          <w:rFonts w:ascii="Century Gothic" w:hAnsi="Century Gothic"/>
          <w:szCs w:val="18"/>
        </w:rPr>
        <w:br/>
      </w:r>
      <w:r w:rsidR="00E05FB2">
        <w:rPr>
          <w:rFonts w:ascii="Century Gothic" w:hAnsi="Century Gothic"/>
          <w:szCs w:val="18"/>
        </w:rPr>
        <w:br/>
        <w:t xml:space="preserve">                                                            +234-806-2480-367</w:t>
      </w:r>
    </w:p>
    <w:p w:rsidR="00F67671" w:rsidRDefault="00F67671" w:rsidP="00E05FB2">
      <w:pPr>
        <w:rPr>
          <w:rFonts w:ascii="Century Gothic" w:hAnsi="Century Gothic"/>
          <w:szCs w:val="18"/>
        </w:rPr>
      </w:pPr>
    </w:p>
    <w:p w:rsidR="003C4875" w:rsidRDefault="003C4875" w:rsidP="00E05FB2">
      <w:pPr>
        <w:rPr>
          <w:rFonts w:ascii="Century Gothic" w:hAnsi="Century Gothic"/>
          <w:szCs w:val="18"/>
        </w:rPr>
      </w:pPr>
    </w:p>
    <w:p w:rsidR="00F67671" w:rsidRDefault="00F67671" w:rsidP="00E05FB2">
      <w:pPr>
        <w:rPr>
          <w:rFonts w:ascii="Century Gothic" w:hAnsi="Century Gothic"/>
          <w:szCs w:val="18"/>
        </w:rPr>
      </w:pPr>
    </w:p>
    <w:p w:rsidR="00F67671" w:rsidRPr="00C37446" w:rsidRDefault="00F67671" w:rsidP="00E05FB2">
      <w:pPr>
        <w:rPr>
          <w:rFonts w:ascii="Century Gothic" w:hAnsi="Century Gothic"/>
          <w:sz w:val="24"/>
          <w:szCs w:val="24"/>
        </w:rPr>
      </w:pPr>
      <w:r w:rsidRPr="009B0F64">
        <w:rPr>
          <w:rFonts w:ascii="Century Gothic" w:hAnsi="Century Gothic"/>
          <w:b/>
          <w:sz w:val="24"/>
          <w:szCs w:val="24"/>
        </w:rPr>
        <w:t>OBJECTIVE:</w:t>
      </w:r>
      <w:r w:rsidRPr="00F67671">
        <w:rPr>
          <w:rFonts w:ascii="Century Gothic" w:hAnsi="Century Gothic"/>
          <w:szCs w:val="18"/>
        </w:rPr>
        <w:t xml:space="preserve"> </w:t>
      </w:r>
      <w:r>
        <w:rPr>
          <w:rFonts w:ascii="Century Gothic" w:hAnsi="Century Gothic"/>
          <w:szCs w:val="18"/>
        </w:rPr>
        <w:t xml:space="preserve"> </w:t>
      </w:r>
      <w:r w:rsidR="00C01957">
        <w:rPr>
          <w:rFonts w:ascii="Century Gothic" w:hAnsi="Century Gothic"/>
          <w:szCs w:val="18"/>
        </w:rPr>
        <w:br/>
      </w:r>
      <w:r w:rsidR="00C01957">
        <w:rPr>
          <w:rFonts w:ascii="Century Gothic" w:hAnsi="Century Gothic"/>
          <w:szCs w:val="18"/>
        </w:rPr>
        <w:br/>
        <w:t xml:space="preserve">          </w:t>
      </w:r>
      <w:r w:rsidR="00C01957" w:rsidRPr="00C37446">
        <w:rPr>
          <w:rFonts w:ascii="Century Gothic" w:hAnsi="Century Gothic"/>
          <w:sz w:val="24"/>
          <w:szCs w:val="24"/>
        </w:rPr>
        <w:t xml:space="preserve"> </w:t>
      </w:r>
      <w:r w:rsidR="006871B6" w:rsidRPr="00C37446">
        <w:rPr>
          <w:rFonts w:ascii="Century Gothic" w:hAnsi="Century Gothic"/>
          <w:sz w:val="24"/>
          <w:szCs w:val="24"/>
        </w:rPr>
        <w:t>I am a self-driven individual with over 6 years of experience in Marketing/Sales and Customer service delivery, having garnered experience in top leading real estate organization. My goal is to work in a challenging and dynamic environment where I can input my knowledge into an organization that has passion for distinct excellence</w:t>
      </w:r>
      <w:r w:rsidR="00A37577" w:rsidRPr="00C37446">
        <w:rPr>
          <w:rFonts w:ascii="Century Gothic" w:hAnsi="Century Gothic"/>
          <w:sz w:val="24"/>
          <w:szCs w:val="24"/>
        </w:rPr>
        <w:t>.</w:t>
      </w:r>
    </w:p>
    <w:p w:rsidR="00C01957" w:rsidRDefault="00C01957" w:rsidP="00C01957">
      <w:pPr>
        <w:rPr>
          <w:rFonts w:ascii="Century Gothic" w:hAnsi="Century Gothic"/>
          <w:szCs w:val="18"/>
        </w:rPr>
      </w:pPr>
    </w:p>
    <w:p w:rsidR="003C4875" w:rsidRDefault="003C4875" w:rsidP="00C01957">
      <w:pPr>
        <w:rPr>
          <w:rFonts w:ascii="Century Gothic" w:hAnsi="Century Gothic"/>
          <w:szCs w:val="18"/>
        </w:rPr>
      </w:pPr>
    </w:p>
    <w:p w:rsidR="003C4875" w:rsidRDefault="003C4875" w:rsidP="00C01957">
      <w:pPr>
        <w:rPr>
          <w:rFonts w:ascii="Century Gothic" w:hAnsi="Century Gothic"/>
          <w:szCs w:val="18"/>
        </w:rPr>
      </w:pPr>
    </w:p>
    <w:p w:rsidR="00F67671" w:rsidRPr="00C01957" w:rsidRDefault="00C01957" w:rsidP="00C01957">
      <w:pPr>
        <w:rPr>
          <w:rFonts w:ascii="Century Gothic" w:hAnsi="Century Gothic"/>
          <w:szCs w:val="18"/>
        </w:rPr>
      </w:pPr>
      <w:r>
        <w:rPr>
          <w:rFonts w:ascii="Century Gothic" w:hAnsi="Century Gothic"/>
          <w:b/>
          <w:szCs w:val="18"/>
        </w:rPr>
        <w:t>SKILLS:</w:t>
      </w:r>
    </w:p>
    <w:p w:rsidR="00C01957" w:rsidRPr="00C37446" w:rsidRDefault="00C01957" w:rsidP="00C01957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Sales Management</w:t>
      </w:r>
    </w:p>
    <w:p w:rsidR="00C01957" w:rsidRPr="00C37446" w:rsidRDefault="00C01957" w:rsidP="00C01957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Customer Relations</w:t>
      </w:r>
    </w:p>
    <w:p w:rsidR="00C01957" w:rsidRPr="00C37446" w:rsidRDefault="00C01957" w:rsidP="00C01957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Market Analysis</w:t>
      </w:r>
    </w:p>
    <w:p w:rsidR="00C01957" w:rsidRPr="00C37446" w:rsidRDefault="00C01957" w:rsidP="00C01957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Client Relations</w:t>
      </w:r>
    </w:p>
    <w:p w:rsidR="00C01957" w:rsidRPr="00C37446" w:rsidRDefault="00C01957" w:rsidP="00A96E3D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Executive Team Leadership</w:t>
      </w:r>
    </w:p>
    <w:p w:rsidR="00C01957" w:rsidRPr="00C37446" w:rsidRDefault="00C01957" w:rsidP="00C01957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Time Management</w:t>
      </w:r>
    </w:p>
    <w:p w:rsidR="00C01957" w:rsidRPr="00C37446" w:rsidRDefault="00C01957" w:rsidP="00C01957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Product Knowledge</w:t>
      </w:r>
    </w:p>
    <w:p w:rsidR="003C4875" w:rsidRPr="00C37446" w:rsidRDefault="003C4875" w:rsidP="003C4875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Leadership</w:t>
      </w:r>
    </w:p>
    <w:p w:rsidR="003C4875" w:rsidRPr="00C37446" w:rsidRDefault="003C4875" w:rsidP="003C4875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Negotiation</w:t>
      </w:r>
    </w:p>
    <w:p w:rsidR="003C4875" w:rsidRPr="00C37446" w:rsidRDefault="003C4875" w:rsidP="003C4875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Team work</w:t>
      </w:r>
    </w:p>
    <w:p w:rsidR="00A96E3D" w:rsidRPr="00C37446" w:rsidRDefault="00A96E3D" w:rsidP="00A96E3D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Observant of sales trends in the market area</w:t>
      </w:r>
    </w:p>
    <w:p w:rsidR="003C4875" w:rsidRPr="00C37446" w:rsidRDefault="00A96E3D" w:rsidP="003C4875">
      <w:pPr>
        <w:pStyle w:val="ListParagraph"/>
        <w:numPr>
          <w:ilvl w:val="0"/>
          <w:numId w:val="9"/>
        </w:numPr>
        <w:jc w:val="left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Great communication skills with customers coworkers and superiors</w:t>
      </w:r>
    </w:p>
    <w:p w:rsidR="003C4875" w:rsidRDefault="003C4875" w:rsidP="003C4875">
      <w:pPr>
        <w:rPr>
          <w:rFonts w:ascii="Century Gothic" w:hAnsi="Century Gothic"/>
          <w:szCs w:val="18"/>
        </w:rPr>
      </w:pPr>
    </w:p>
    <w:p w:rsidR="000F2690" w:rsidRDefault="000F2690" w:rsidP="003C4875">
      <w:pPr>
        <w:rPr>
          <w:rFonts w:ascii="Century Gothic" w:hAnsi="Century Gothic"/>
          <w:szCs w:val="18"/>
        </w:rPr>
      </w:pPr>
    </w:p>
    <w:p w:rsidR="000F2690" w:rsidRDefault="000F2690" w:rsidP="003C4875">
      <w:pPr>
        <w:rPr>
          <w:rFonts w:ascii="Century Gothic" w:hAnsi="Century Gothic"/>
          <w:szCs w:val="18"/>
        </w:rPr>
      </w:pPr>
    </w:p>
    <w:p w:rsidR="000F2690" w:rsidRDefault="000F2690" w:rsidP="003C4875">
      <w:pPr>
        <w:rPr>
          <w:rFonts w:ascii="Century Gothic" w:hAnsi="Century Gothic"/>
          <w:szCs w:val="18"/>
        </w:rPr>
      </w:pPr>
    </w:p>
    <w:p w:rsidR="000F2690" w:rsidRDefault="000F2690" w:rsidP="003C4875">
      <w:pPr>
        <w:rPr>
          <w:rFonts w:ascii="Century Gothic" w:hAnsi="Century Gothic"/>
          <w:szCs w:val="18"/>
        </w:rPr>
      </w:pPr>
    </w:p>
    <w:p w:rsidR="000F2690" w:rsidRDefault="000F2690" w:rsidP="003C4875">
      <w:pPr>
        <w:rPr>
          <w:rFonts w:ascii="Century Gothic" w:hAnsi="Century Gothic"/>
          <w:szCs w:val="18"/>
        </w:rPr>
      </w:pPr>
    </w:p>
    <w:p w:rsidR="003C4875" w:rsidRPr="00C37446" w:rsidRDefault="000F2690" w:rsidP="003C4875">
      <w:pPr>
        <w:rPr>
          <w:rFonts w:ascii="Century Gothic" w:hAnsi="Century Gothic"/>
          <w:b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>EXPERIENCE:</w:t>
      </w:r>
    </w:p>
    <w:p w:rsidR="00C37446" w:rsidRPr="00C37446" w:rsidRDefault="00C37446" w:rsidP="00C37446">
      <w:pPr>
        <w:rPr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LANDMARK CORPORATE REALTY LIMITED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DESCRIPTION &amp; RESPONSIBILITY</w:t>
      </w:r>
      <w:proofErr w:type="gramStart"/>
      <w:r w:rsidRPr="00C37446">
        <w:rPr>
          <w:rFonts w:ascii="Century Gothic" w:hAnsi="Century Gothic"/>
          <w:b/>
          <w:sz w:val="24"/>
          <w:szCs w:val="24"/>
        </w:rPr>
        <w:t>:</w:t>
      </w:r>
      <w:proofErr w:type="gramEnd"/>
      <w:r w:rsidRPr="00C37446">
        <w:rPr>
          <w:rFonts w:ascii="Century Gothic" w:hAnsi="Century Gothic"/>
          <w:sz w:val="24"/>
          <w:szCs w:val="24"/>
        </w:rPr>
        <w:br/>
        <w:t>(Customer Support &amp; Sales Representative) 2013-TILL-DATE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Researched the market area in relation to the products being sold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Prepared informative documents to be used in sales and marketing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Return phone calls to customers with complaints or inquiries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Follow-up with potential clients to determine whether a decision has been reached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Assisting clients worldwide through an on-line Live Support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Answering e-mails, assisting with the opening of client accounts, amending existing accounts, maintaining client records and liaising with appropriate departments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br/>
        <w:t>-</w:t>
      </w:r>
      <w:r w:rsidRPr="00C37446">
        <w:rPr>
          <w:rFonts w:ascii="Century Gothic" w:hAnsi="Century Gothic"/>
          <w:sz w:val="24"/>
          <w:szCs w:val="24"/>
        </w:rPr>
        <w:t xml:space="preserve"> Impeccable telephone etiquette and management.</w:t>
      </w:r>
      <w:r w:rsidRPr="00C37446">
        <w:rPr>
          <w:rFonts w:ascii="Century Gothic" w:hAnsi="Century Gothic"/>
          <w:b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br/>
        <w:t>-</w:t>
      </w:r>
      <w:r w:rsidRPr="00C37446">
        <w:rPr>
          <w:rFonts w:ascii="Century Gothic" w:hAnsi="Century Gothic"/>
          <w:sz w:val="24"/>
          <w:szCs w:val="24"/>
        </w:rPr>
        <w:t xml:space="preserve"> Handling of Back office queries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Supporting clients with technical and troubleshooting issues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Dealing with complaints of a varying nature promptly and effectively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Providing support and trouble shooting on Meta Trader platforms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Liaising with all departments to resolve issues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Liaising with the compliance officer regarding complaints and approval of accounts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Providing all relevant information to clients regarding documents and materials for becoming a client.</w:t>
      </w:r>
    </w:p>
    <w:p w:rsidR="00C37446" w:rsidRPr="00C37446" w:rsidRDefault="00F30C8D" w:rsidP="00EC2F90">
      <w:pPr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br/>
      </w:r>
      <w:r w:rsidR="00C37446">
        <w:rPr>
          <w:rFonts w:ascii="Century Gothic" w:hAnsi="Century Gothic"/>
          <w:sz w:val="24"/>
          <w:szCs w:val="24"/>
        </w:rPr>
        <w:br/>
      </w:r>
    </w:p>
    <w:p w:rsidR="00C37446" w:rsidRPr="00C37446" w:rsidRDefault="00C37446" w:rsidP="00C37446">
      <w:pPr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lastRenderedPageBreak/>
        <w:t>PORTAL REALTIES LIMITED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DESCRIPTION &amp; RESPONSIBILITY</w:t>
      </w:r>
      <w:proofErr w:type="gramStart"/>
      <w:r w:rsidRPr="00C37446">
        <w:rPr>
          <w:rFonts w:ascii="Century Gothic" w:hAnsi="Century Gothic"/>
          <w:b/>
          <w:sz w:val="24"/>
          <w:szCs w:val="24"/>
        </w:rPr>
        <w:t>:</w:t>
      </w:r>
      <w:proofErr w:type="gramEnd"/>
      <w:r w:rsidRPr="00C37446">
        <w:rPr>
          <w:rFonts w:ascii="Century Gothic" w:hAnsi="Century Gothic"/>
          <w:sz w:val="24"/>
          <w:szCs w:val="24"/>
        </w:rPr>
        <w:br/>
        <w:t>(Marketing &amp; Sales Representative) 2011-2013.</w:t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Acquires new customers from an assigned geography, and/or a set of names prospects.</w:t>
      </w:r>
    </w:p>
    <w:p w:rsidR="00C37446" w:rsidRPr="00C37446" w:rsidRDefault="00C37446" w:rsidP="00C37446">
      <w:pPr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Leads all aspects of the sales process, while calling upon other company sales resources to assist in solution development, proposal delivery, and implementation, as needed or as directed by management.</w:t>
      </w:r>
    </w:p>
    <w:p w:rsidR="00C37446" w:rsidRPr="00C37446" w:rsidRDefault="00C37446" w:rsidP="00C37446">
      <w:pPr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Sells a subset of company products and services to assigned opportunities.</w:t>
      </w:r>
    </w:p>
    <w:p w:rsidR="00C37446" w:rsidRPr="00C37446" w:rsidRDefault="00C37446" w:rsidP="00C37446">
      <w:pPr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Refers opportunities for growth in products and services to other company sales resources as appropriate.</w:t>
      </w:r>
    </w:p>
    <w:p w:rsidR="00C37446" w:rsidRPr="00C37446" w:rsidRDefault="00C37446" w:rsidP="00C37446">
      <w:pPr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Manages new customers’ implementation by directing company implementation resources and by managing customers’ expectations and satisfaction with the implementation process.</w:t>
      </w:r>
    </w:p>
    <w:p w:rsidR="00C37446" w:rsidRPr="00C37446" w:rsidRDefault="00C37446" w:rsidP="00C37446">
      <w:pPr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Ensures a seamless transition of customer responsibility to the account manager following a successful implementation.</w:t>
      </w:r>
    </w:p>
    <w:p w:rsidR="00C37446" w:rsidRPr="00C37446" w:rsidRDefault="00C37446" w:rsidP="00C37446">
      <w:pPr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Assist other sales and services resources when called upon by the field sales and marketing manager.</w:t>
      </w:r>
    </w:p>
    <w:p w:rsidR="008309F1" w:rsidRDefault="00C37446" w:rsidP="00F30C8D">
      <w:pPr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>-</w:t>
      </w:r>
      <w:r w:rsidRPr="00C37446">
        <w:rPr>
          <w:rFonts w:ascii="Century Gothic" w:hAnsi="Century Gothic"/>
          <w:sz w:val="24"/>
          <w:szCs w:val="24"/>
        </w:rPr>
        <w:t xml:space="preserve"> Create and strengthen the online media awareness of the company and company's products.</w:t>
      </w:r>
    </w:p>
    <w:p w:rsidR="0003008D" w:rsidRDefault="0003008D" w:rsidP="00F30C8D">
      <w:pPr>
        <w:rPr>
          <w:rFonts w:ascii="Century Gothic" w:hAnsi="Century Gothic"/>
          <w:sz w:val="24"/>
          <w:szCs w:val="24"/>
        </w:rPr>
      </w:pPr>
    </w:p>
    <w:p w:rsidR="0003008D" w:rsidRPr="00C37446" w:rsidRDefault="0003008D" w:rsidP="00F30C8D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8309F1" w:rsidRPr="00C37446" w:rsidRDefault="008309F1" w:rsidP="00AC69BF">
      <w:pPr>
        <w:spacing w:after="0"/>
        <w:jc w:val="both"/>
        <w:rPr>
          <w:rFonts w:ascii="Century Gothic" w:hAnsi="Century Gothic" w:cs="Times New Roman"/>
          <w:b/>
          <w:color w:val="000000" w:themeColor="text1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t>EDUCATION</w:t>
      </w:r>
      <w:r w:rsidR="00F34DB4" w:rsidRPr="00C37446">
        <w:rPr>
          <w:rFonts w:ascii="Century Gothic" w:hAnsi="Century Gothic"/>
          <w:b/>
          <w:sz w:val="24"/>
          <w:szCs w:val="24"/>
        </w:rPr>
        <w:t xml:space="preserve">: </w:t>
      </w:r>
      <w:r w:rsidRPr="00C37446">
        <w:rPr>
          <w:rFonts w:ascii="Century Gothic" w:hAnsi="Century Gothic"/>
          <w:b/>
          <w:sz w:val="24"/>
          <w:szCs w:val="24"/>
        </w:rPr>
        <w:br/>
      </w:r>
      <w:r w:rsidRPr="00C37446">
        <w:rPr>
          <w:rFonts w:ascii="Century Gothic" w:hAnsi="Century Gothic"/>
          <w:b/>
          <w:sz w:val="24"/>
          <w:szCs w:val="24"/>
        </w:rPr>
        <w:br/>
      </w:r>
      <w:r w:rsidRPr="00C37446">
        <w:rPr>
          <w:rFonts w:ascii="Century Gothic" w:hAnsi="Century Gothic" w:cs="Times New Roman"/>
          <w:b/>
          <w:color w:val="000000" w:themeColor="text1"/>
          <w:sz w:val="24"/>
          <w:szCs w:val="24"/>
        </w:rPr>
        <w:t>SSCE (SECONDARY SCHOOL CERTIFICATE EXAMINATION) {2006}</w:t>
      </w:r>
    </w:p>
    <w:p w:rsidR="008309F1" w:rsidRPr="00C37446" w:rsidRDefault="008309F1" w:rsidP="008309F1">
      <w:pPr>
        <w:tabs>
          <w:tab w:val="left" w:pos="1016"/>
          <w:tab w:val="center" w:pos="2979"/>
        </w:tabs>
        <w:spacing w:line="48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  <w:proofErr w:type="gramStart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New </w:t>
      </w:r>
      <w:proofErr w:type="spellStart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>Erral</w:t>
      </w:r>
      <w:proofErr w:type="spellEnd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College, </w:t>
      </w:r>
      <w:proofErr w:type="spellStart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>Abule</w:t>
      </w:r>
      <w:proofErr w:type="spellEnd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>Egba</w:t>
      </w:r>
      <w:proofErr w:type="spellEnd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>Ijaiye</w:t>
      </w:r>
      <w:proofErr w:type="spellEnd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>, Lagos State.</w:t>
      </w:r>
      <w:proofErr w:type="gramEnd"/>
    </w:p>
    <w:p w:rsidR="00AC69BF" w:rsidRDefault="008309F1" w:rsidP="00AC69BF">
      <w:pPr>
        <w:tabs>
          <w:tab w:val="left" w:pos="1016"/>
          <w:tab w:val="center" w:pos="2979"/>
        </w:tabs>
        <w:spacing w:after="0" w:line="240" w:lineRule="auto"/>
        <w:jc w:val="both"/>
        <w:rPr>
          <w:rFonts w:ascii="Century Gothic" w:hAnsi="Century Gothic" w:cs="Times New Roman"/>
          <w:b/>
          <w:color w:val="000000" w:themeColor="text1"/>
          <w:sz w:val="24"/>
          <w:szCs w:val="24"/>
        </w:rPr>
      </w:pPr>
      <w:r w:rsidRPr="00C37446">
        <w:rPr>
          <w:rFonts w:ascii="Century Gothic" w:hAnsi="Century Gothic" w:cs="Times New Roman"/>
          <w:b/>
          <w:color w:val="000000" w:themeColor="text1"/>
          <w:sz w:val="24"/>
          <w:szCs w:val="24"/>
        </w:rPr>
        <w:br/>
        <w:t>FIRST SCHOOL LEAVING CERTIFICATE {1998}</w:t>
      </w:r>
    </w:p>
    <w:p w:rsidR="008309F1" w:rsidRPr="00AC69BF" w:rsidRDefault="008309F1" w:rsidP="00AC69BF">
      <w:pPr>
        <w:tabs>
          <w:tab w:val="left" w:pos="1016"/>
          <w:tab w:val="center" w:pos="2979"/>
        </w:tabs>
        <w:spacing w:after="0" w:line="240" w:lineRule="auto"/>
        <w:jc w:val="both"/>
        <w:rPr>
          <w:rFonts w:ascii="Century Gothic" w:hAnsi="Century Gothic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>Molete</w:t>
      </w:r>
      <w:proofErr w:type="spellEnd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Baptist Goodwill Nursery &amp; Primary School, Ibadan, Oyo State.</w:t>
      </w:r>
      <w:proofErr w:type="gramEnd"/>
      <w:r w:rsidRPr="00C37446">
        <w:rPr>
          <w:rFonts w:ascii="Century Gothic" w:hAnsi="Century Gothic" w:cs="Times New Roman"/>
          <w:color w:val="000000" w:themeColor="text1"/>
          <w:sz w:val="24"/>
          <w:szCs w:val="24"/>
        </w:rPr>
        <w:t xml:space="preserve"> </w:t>
      </w:r>
    </w:p>
    <w:p w:rsidR="00224D39" w:rsidRDefault="00224D39" w:rsidP="008309F1">
      <w:pPr>
        <w:spacing w:line="240" w:lineRule="auto"/>
        <w:jc w:val="both"/>
        <w:rPr>
          <w:rFonts w:ascii="Century Gothic" w:hAnsi="Century Gothic" w:cs="Times New Roman"/>
          <w:color w:val="000000" w:themeColor="text1"/>
          <w:sz w:val="24"/>
          <w:szCs w:val="24"/>
        </w:rPr>
      </w:pPr>
    </w:p>
    <w:p w:rsidR="00AC69BF" w:rsidRDefault="00AC69BF" w:rsidP="008309F1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C69BF" w:rsidRDefault="00AC69BF" w:rsidP="008309F1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C69BF" w:rsidRDefault="00AC69BF" w:rsidP="008309F1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C69BF" w:rsidRDefault="00AC69BF" w:rsidP="008309F1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C69BF" w:rsidRDefault="00AC69BF" w:rsidP="008309F1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C69BF" w:rsidRDefault="00AC69BF" w:rsidP="008309F1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8309F1" w:rsidRPr="00C37446" w:rsidRDefault="008309F1" w:rsidP="008309F1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>REFERENCE</w:t>
      </w:r>
    </w:p>
    <w:p w:rsidR="008309F1" w:rsidRPr="00C37446" w:rsidRDefault="008309F1" w:rsidP="008309F1">
      <w:pPr>
        <w:pStyle w:val="ParaAttribute13"/>
        <w:rPr>
          <w:rStyle w:val="CharAttribute14"/>
          <w:rFonts w:ascii="Century Gothic" w:hAnsi="Century Gothic"/>
          <w:b/>
          <w:sz w:val="24"/>
          <w:szCs w:val="24"/>
        </w:rPr>
      </w:pPr>
      <w:r w:rsidRPr="00C37446">
        <w:rPr>
          <w:rStyle w:val="CharAttribute14"/>
          <w:rFonts w:ascii="Century Gothic" w:hAnsi="Century Gothic"/>
          <w:b/>
          <w:sz w:val="24"/>
          <w:szCs w:val="24"/>
        </w:rPr>
        <w:t xml:space="preserve">Dr. Harrison </w:t>
      </w:r>
      <w:proofErr w:type="spellStart"/>
      <w:r w:rsidRPr="00C37446">
        <w:rPr>
          <w:rStyle w:val="CharAttribute14"/>
          <w:rFonts w:ascii="Century Gothic" w:hAnsi="Century Gothic"/>
          <w:b/>
          <w:sz w:val="24"/>
          <w:szCs w:val="24"/>
        </w:rPr>
        <w:t>Agboifoh</w:t>
      </w:r>
      <w:proofErr w:type="spellEnd"/>
    </w:p>
    <w:p w:rsidR="008309F1" w:rsidRPr="00C37446" w:rsidRDefault="008309F1" w:rsidP="008309F1">
      <w:pPr>
        <w:pStyle w:val="ParaAttribute13"/>
        <w:rPr>
          <w:rStyle w:val="CharAttribute14"/>
          <w:rFonts w:ascii="Century Gothic" w:hAnsi="Century Gothic"/>
          <w:sz w:val="24"/>
          <w:szCs w:val="24"/>
        </w:rPr>
      </w:pPr>
      <w:r w:rsidRPr="00C37446">
        <w:rPr>
          <w:rStyle w:val="CharAttribute14"/>
          <w:rFonts w:ascii="Century Gothic" w:hAnsi="Century Gothic"/>
          <w:sz w:val="24"/>
          <w:szCs w:val="24"/>
        </w:rPr>
        <w:t>Landmark Corporate Realty Limited</w:t>
      </w:r>
    </w:p>
    <w:p w:rsidR="008309F1" w:rsidRPr="00C37446" w:rsidRDefault="008309F1" w:rsidP="008309F1">
      <w:pPr>
        <w:pStyle w:val="ParaAttribute13"/>
        <w:rPr>
          <w:rStyle w:val="CharAttribute14"/>
          <w:rFonts w:ascii="Century Gothic" w:hAnsi="Century Gothic"/>
          <w:sz w:val="24"/>
          <w:szCs w:val="24"/>
        </w:rPr>
      </w:pPr>
      <w:r w:rsidRPr="00C37446">
        <w:rPr>
          <w:rStyle w:val="CharAttribute14"/>
          <w:rFonts w:ascii="Century Gothic" w:hAnsi="Century Gothic"/>
          <w:sz w:val="24"/>
          <w:szCs w:val="24"/>
        </w:rPr>
        <w:t>Managing Director</w:t>
      </w:r>
    </w:p>
    <w:p w:rsidR="008309F1" w:rsidRPr="00C37446" w:rsidRDefault="008309F1" w:rsidP="008309F1">
      <w:pPr>
        <w:pStyle w:val="ParaAttribute13"/>
        <w:rPr>
          <w:rFonts w:ascii="Century Gothic" w:eastAsia="Calibri" w:hAnsi="Century Gothic"/>
          <w:sz w:val="24"/>
          <w:szCs w:val="24"/>
        </w:rPr>
      </w:pPr>
      <w:r w:rsidRPr="00C37446">
        <w:rPr>
          <w:rStyle w:val="CharAttribute14"/>
          <w:rFonts w:ascii="Century Gothic" w:hAnsi="Century Gothic"/>
          <w:sz w:val="24"/>
          <w:szCs w:val="24"/>
        </w:rPr>
        <w:t>+234- 07039506660</w:t>
      </w:r>
    </w:p>
    <w:p w:rsidR="008309F1" w:rsidRPr="00C37446" w:rsidRDefault="008309F1" w:rsidP="008309F1">
      <w:pPr>
        <w:pStyle w:val="ParaAttribute13"/>
        <w:rPr>
          <w:rFonts w:ascii="Century Gothic" w:eastAsia="Calibri" w:hAnsi="Century Gothic"/>
          <w:sz w:val="24"/>
          <w:szCs w:val="24"/>
        </w:rPr>
      </w:pPr>
    </w:p>
    <w:p w:rsidR="008309F1" w:rsidRPr="00C37446" w:rsidRDefault="008309F1" w:rsidP="008309F1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C37446">
        <w:rPr>
          <w:rFonts w:ascii="Century Gothic" w:hAnsi="Century Gothic"/>
          <w:b/>
          <w:sz w:val="24"/>
          <w:szCs w:val="24"/>
        </w:rPr>
        <w:t xml:space="preserve">Dr. </w:t>
      </w:r>
      <w:proofErr w:type="spellStart"/>
      <w:r w:rsidRPr="00C37446">
        <w:rPr>
          <w:rFonts w:ascii="Century Gothic" w:hAnsi="Century Gothic"/>
          <w:b/>
          <w:sz w:val="24"/>
          <w:szCs w:val="24"/>
        </w:rPr>
        <w:t>Fashogbon</w:t>
      </w:r>
      <w:proofErr w:type="spellEnd"/>
      <w:r w:rsidRPr="00C37446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Pr="00C37446">
        <w:rPr>
          <w:rFonts w:ascii="Century Gothic" w:hAnsi="Century Gothic"/>
          <w:b/>
          <w:sz w:val="24"/>
          <w:szCs w:val="24"/>
        </w:rPr>
        <w:t>Oluwatayo</w:t>
      </w:r>
      <w:proofErr w:type="spellEnd"/>
      <w:r w:rsidRPr="00C37446">
        <w:rPr>
          <w:rFonts w:ascii="Century Gothic" w:hAnsi="Century Gothic"/>
          <w:b/>
          <w:sz w:val="24"/>
          <w:szCs w:val="24"/>
        </w:rPr>
        <w:t xml:space="preserve"> Solomon</w:t>
      </w:r>
    </w:p>
    <w:p w:rsidR="008309F1" w:rsidRPr="00C37446" w:rsidRDefault="008309F1" w:rsidP="00D64A0E">
      <w:pPr>
        <w:spacing w:line="240" w:lineRule="auto"/>
        <w:rPr>
          <w:rFonts w:ascii="Century Gothic" w:hAnsi="Century Gothic"/>
          <w:sz w:val="24"/>
          <w:szCs w:val="24"/>
        </w:rPr>
      </w:pPr>
      <w:r w:rsidRPr="00C37446">
        <w:rPr>
          <w:rFonts w:ascii="Century Gothic" w:hAnsi="Century Gothic"/>
          <w:sz w:val="24"/>
          <w:szCs w:val="24"/>
        </w:rPr>
        <w:t>Portal Realties Limited</w:t>
      </w:r>
      <w:r w:rsidR="00224D39" w:rsidRPr="00C37446">
        <w:rPr>
          <w:rFonts w:ascii="Century Gothic" w:hAnsi="Century Gothic"/>
          <w:sz w:val="24"/>
          <w:szCs w:val="24"/>
        </w:rPr>
        <w:br/>
      </w:r>
      <w:r w:rsidRPr="00C37446">
        <w:rPr>
          <w:rFonts w:ascii="Century Gothic" w:hAnsi="Century Gothic"/>
          <w:sz w:val="24"/>
          <w:szCs w:val="24"/>
        </w:rPr>
        <w:t>Managing Director</w:t>
      </w:r>
      <w:r w:rsidRPr="00C37446">
        <w:rPr>
          <w:rFonts w:ascii="Century Gothic" w:hAnsi="Century Gothic"/>
          <w:sz w:val="24"/>
          <w:szCs w:val="24"/>
        </w:rPr>
        <w:br/>
        <w:t>+234- 08033514044</w:t>
      </w:r>
    </w:p>
    <w:sectPr w:rsidR="008309F1" w:rsidRPr="00C37446" w:rsidSect="009D700B">
      <w:headerReference w:type="even" r:id="rId10"/>
      <w:headerReference w:type="default" r:id="rId11"/>
      <w:footerReference w:type="default" r:id="rId12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AB0" w:rsidRDefault="002F7AB0" w:rsidP="00A32195">
      <w:pPr>
        <w:spacing w:after="0" w:line="240" w:lineRule="auto"/>
      </w:pPr>
      <w:r>
        <w:separator/>
      </w:r>
    </w:p>
  </w:endnote>
  <w:endnote w:type="continuationSeparator" w:id="0">
    <w:p w:rsidR="002F7AB0" w:rsidRDefault="002F7AB0" w:rsidP="00A3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Noto Sans Cheroke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A7" w:rsidRDefault="00900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AB0" w:rsidRDefault="002F7AB0" w:rsidP="00A32195">
      <w:pPr>
        <w:spacing w:after="0" w:line="240" w:lineRule="auto"/>
      </w:pPr>
      <w:r>
        <w:separator/>
      </w:r>
    </w:p>
  </w:footnote>
  <w:footnote w:type="continuationSeparator" w:id="0">
    <w:p w:rsidR="002F7AB0" w:rsidRDefault="002F7AB0" w:rsidP="00A3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BF" w:rsidRDefault="00097AE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A7" w:rsidRDefault="00900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007707"/>
    <w:lvl w:ilvl="0" w:tplc="1EE2318A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1" w:tplc="FCD2BBDA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2" w:tplc="35A0A06E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3" w:tplc="034AAA4E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4" w:tplc="1E26136A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5" w:tplc="14869F0C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6" w:tplc="F5FAFA92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7" w:tplc="3C32BA28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8" w:tplc="3A0EB8B8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</w:abstractNum>
  <w:abstractNum w:abstractNumId="1">
    <w:nsid w:val="06260897"/>
    <w:multiLevelType w:val="hybridMultilevel"/>
    <w:tmpl w:val="7F5C8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29A7"/>
    <w:multiLevelType w:val="hybridMultilevel"/>
    <w:tmpl w:val="52586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1146A"/>
    <w:multiLevelType w:val="hybridMultilevel"/>
    <w:tmpl w:val="64935634"/>
    <w:lvl w:ilvl="0" w:tplc="88580E54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1" w:tplc="15D6F448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2" w:tplc="0C3A4FF8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3" w:tplc="6BBED646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4" w:tplc="F2B48424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5" w:tplc="00E23A0A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6" w:tplc="1E1A3EE4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7" w:tplc="18C459E2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  <w:lvl w:ilvl="8" w:tplc="CA7EC74C">
      <w:numFmt w:val="bullet"/>
      <w:lvlText w:val=""/>
      <w:lvlJc w:val="left"/>
      <w:pPr>
        <w:ind w:left="1080" w:hanging="360"/>
      </w:pPr>
      <w:rPr>
        <w:rFonts w:ascii="Symbol" w:eastAsia="Batang" w:hAnsi="Symbol" w:hint="default"/>
        <w:b w:val="0"/>
        <w:color w:val="000000"/>
        <w:sz w:val="22"/>
      </w:rPr>
    </w:lvl>
  </w:abstractNum>
  <w:abstractNum w:abstractNumId="4">
    <w:nsid w:val="4D7D6B9A"/>
    <w:multiLevelType w:val="hybridMultilevel"/>
    <w:tmpl w:val="DC264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6008F"/>
    <w:multiLevelType w:val="hybridMultilevel"/>
    <w:tmpl w:val="E96C5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279DA"/>
    <w:multiLevelType w:val="hybridMultilevel"/>
    <w:tmpl w:val="FBBA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55A8A"/>
    <w:multiLevelType w:val="hybridMultilevel"/>
    <w:tmpl w:val="224AF3B2"/>
    <w:lvl w:ilvl="0" w:tplc="10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>
    <w:nsid w:val="7E986130"/>
    <w:multiLevelType w:val="hybridMultilevel"/>
    <w:tmpl w:val="28825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95"/>
    <w:rsid w:val="00026402"/>
    <w:rsid w:val="0003008D"/>
    <w:rsid w:val="000345BF"/>
    <w:rsid w:val="00034EF5"/>
    <w:rsid w:val="00096E52"/>
    <w:rsid w:val="00097AE3"/>
    <w:rsid w:val="000C59FF"/>
    <w:rsid w:val="000F2690"/>
    <w:rsid w:val="000F45A3"/>
    <w:rsid w:val="00105CED"/>
    <w:rsid w:val="0011530B"/>
    <w:rsid w:val="0014550F"/>
    <w:rsid w:val="00165EEC"/>
    <w:rsid w:val="0022246C"/>
    <w:rsid w:val="00224D39"/>
    <w:rsid w:val="00225545"/>
    <w:rsid w:val="00264248"/>
    <w:rsid w:val="0027408C"/>
    <w:rsid w:val="00292AAC"/>
    <w:rsid w:val="002A4E81"/>
    <w:rsid w:val="002F27D9"/>
    <w:rsid w:val="002F7AB0"/>
    <w:rsid w:val="00340AFB"/>
    <w:rsid w:val="0039532D"/>
    <w:rsid w:val="003A2DA2"/>
    <w:rsid w:val="003C4875"/>
    <w:rsid w:val="003E7DE5"/>
    <w:rsid w:val="00484313"/>
    <w:rsid w:val="004B0FA5"/>
    <w:rsid w:val="004B545A"/>
    <w:rsid w:val="004C40FE"/>
    <w:rsid w:val="00530369"/>
    <w:rsid w:val="00536607"/>
    <w:rsid w:val="00554299"/>
    <w:rsid w:val="0057135D"/>
    <w:rsid w:val="005809B7"/>
    <w:rsid w:val="006523B2"/>
    <w:rsid w:val="006818A1"/>
    <w:rsid w:val="006871B6"/>
    <w:rsid w:val="006D0E5C"/>
    <w:rsid w:val="006D7B2C"/>
    <w:rsid w:val="00701ED7"/>
    <w:rsid w:val="007076C0"/>
    <w:rsid w:val="0074694A"/>
    <w:rsid w:val="0076070D"/>
    <w:rsid w:val="00784C0B"/>
    <w:rsid w:val="007C4D3A"/>
    <w:rsid w:val="007C72C9"/>
    <w:rsid w:val="007D6054"/>
    <w:rsid w:val="007E3365"/>
    <w:rsid w:val="00824A88"/>
    <w:rsid w:val="008309F1"/>
    <w:rsid w:val="008E1BCC"/>
    <w:rsid w:val="008F5D93"/>
    <w:rsid w:val="008F6085"/>
    <w:rsid w:val="00900BA3"/>
    <w:rsid w:val="00900CA7"/>
    <w:rsid w:val="00937322"/>
    <w:rsid w:val="0096322A"/>
    <w:rsid w:val="009B0F64"/>
    <w:rsid w:val="009D700B"/>
    <w:rsid w:val="00A0296D"/>
    <w:rsid w:val="00A32195"/>
    <w:rsid w:val="00A37577"/>
    <w:rsid w:val="00A81025"/>
    <w:rsid w:val="00A96E3D"/>
    <w:rsid w:val="00AC69BF"/>
    <w:rsid w:val="00BA467B"/>
    <w:rsid w:val="00C01957"/>
    <w:rsid w:val="00C37446"/>
    <w:rsid w:val="00C4321F"/>
    <w:rsid w:val="00C526E0"/>
    <w:rsid w:val="00C76CA7"/>
    <w:rsid w:val="00CA735E"/>
    <w:rsid w:val="00CC15DA"/>
    <w:rsid w:val="00D0246E"/>
    <w:rsid w:val="00D23369"/>
    <w:rsid w:val="00D64A0E"/>
    <w:rsid w:val="00D86F25"/>
    <w:rsid w:val="00DE0E82"/>
    <w:rsid w:val="00E05FB2"/>
    <w:rsid w:val="00EA7419"/>
    <w:rsid w:val="00EC0EFA"/>
    <w:rsid w:val="00EC2F90"/>
    <w:rsid w:val="00ED08CF"/>
    <w:rsid w:val="00F30C8D"/>
    <w:rsid w:val="00F34DB4"/>
    <w:rsid w:val="00F67671"/>
    <w:rsid w:val="00F915F5"/>
    <w:rsid w:val="00FB0116"/>
    <w:rsid w:val="00FB5CE8"/>
    <w:rsid w:val="00FC1BCD"/>
    <w:rsid w:val="00FD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9B7"/>
  </w:style>
  <w:style w:type="paragraph" w:styleId="Heading1">
    <w:name w:val="heading 1"/>
    <w:basedOn w:val="Normal"/>
    <w:link w:val="Heading1Char"/>
    <w:uiPriority w:val="9"/>
    <w:qFormat/>
    <w:rsid w:val="00A32195"/>
    <w:pPr>
      <w:keepNext/>
      <w:keepLines/>
      <w:pBdr>
        <w:top w:val="single" w:sz="8" w:space="15" w:color="5B9BD5" w:themeColor="accent1"/>
        <w:bottom w:val="single" w:sz="8" w:space="22" w:color="5B9BD5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32195"/>
    <w:pPr>
      <w:keepNext/>
      <w:keepLines/>
      <w:pBdr>
        <w:top w:val="single" w:sz="8" w:space="7" w:color="5B9BD5" w:themeColor="accent1"/>
        <w:bottom w:val="single" w:sz="8" w:space="7" w:color="5B9BD5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32195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32195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195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195"/>
  </w:style>
  <w:style w:type="paragraph" w:styleId="Footer">
    <w:name w:val="footer"/>
    <w:basedOn w:val="Normal"/>
    <w:link w:val="FooterChar"/>
    <w:uiPriority w:val="99"/>
    <w:unhideWhenUsed/>
    <w:rsid w:val="00A3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95"/>
  </w:style>
  <w:style w:type="character" w:customStyle="1" w:styleId="Heading1Char">
    <w:name w:val="Heading 1 Char"/>
    <w:basedOn w:val="DefaultParagraphFont"/>
    <w:link w:val="Heading1"/>
    <w:uiPriority w:val="9"/>
    <w:rsid w:val="00A3219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195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195"/>
    <w:rPr>
      <w:rFonts w:asciiTheme="majorHAnsi" w:eastAsiaTheme="majorEastAsia" w:hAnsiTheme="majorHAnsi" w:cstheme="majorBidi"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195"/>
    <w:rPr>
      <w:rFonts w:asciiTheme="majorHAnsi" w:eastAsiaTheme="majorEastAsia" w:hAnsiTheme="majorHAnsi" w:cstheme="majorBidi"/>
      <w:b/>
      <w:i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32195"/>
    <w:rPr>
      <w:rFonts w:asciiTheme="majorHAnsi" w:eastAsiaTheme="majorEastAsia" w:hAnsiTheme="majorHAnsi" w:cstheme="majorBidi"/>
      <w:sz w:val="20"/>
      <w:szCs w:val="20"/>
    </w:rPr>
  </w:style>
  <w:style w:type="paragraph" w:customStyle="1" w:styleId="GraphicElement">
    <w:name w:val="Graphic Element"/>
    <w:basedOn w:val="Normal"/>
    <w:next w:val="Normal"/>
    <w:uiPriority w:val="11"/>
    <w:qFormat/>
    <w:rsid w:val="00A32195"/>
    <w:pPr>
      <w:spacing w:after="0" w:line="240" w:lineRule="auto"/>
      <w:jc w:val="center"/>
    </w:pPr>
    <w:rPr>
      <w:noProof/>
      <w:position w:val="6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32195"/>
    <w:pPr>
      <w:spacing w:after="60"/>
      <w:ind w:left="720"/>
      <w:contextualSpacing/>
      <w:jc w:val="center"/>
    </w:pPr>
    <w:rPr>
      <w:sz w:val="20"/>
      <w:szCs w:val="20"/>
    </w:rPr>
  </w:style>
  <w:style w:type="table" w:customStyle="1" w:styleId="PlainTable1">
    <w:name w:val="Plain Table 1"/>
    <w:basedOn w:val="TableNormal"/>
    <w:uiPriority w:val="41"/>
    <w:rsid w:val="00A32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A32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321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DA"/>
    <w:rPr>
      <w:rFonts w:ascii="Tahoma" w:hAnsi="Tahoma" w:cs="Tahoma"/>
      <w:sz w:val="16"/>
      <w:szCs w:val="16"/>
    </w:rPr>
  </w:style>
  <w:style w:type="paragraph" w:customStyle="1" w:styleId="ParaAttribute9">
    <w:name w:val="ParaAttribute9"/>
    <w:rsid w:val="00165EE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165EEC"/>
    <w:pPr>
      <w:widowControl w:val="0"/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">
    <w:name w:val="CharAttribute2"/>
    <w:rsid w:val="00165EEC"/>
    <w:rPr>
      <w:rFonts w:ascii="Calibri" w:eastAsia="Calibri" w:hAnsi="Calibri"/>
      <w:sz w:val="22"/>
    </w:rPr>
  </w:style>
  <w:style w:type="character" w:customStyle="1" w:styleId="CharAttribute9">
    <w:name w:val="CharAttribute9"/>
    <w:rsid w:val="00165EEC"/>
    <w:rPr>
      <w:rFonts w:ascii="Calibri" w:eastAsia="Batang" w:hAnsi="Batang"/>
      <w:sz w:val="22"/>
    </w:rPr>
  </w:style>
  <w:style w:type="character" w:customStyle="1" w:styleId="CharAttribute11">
    <w:name w:val="CharAttribute11"/>
    <w:rsid w:val="00165EEC"/>
    <w:rPr>
      <w:rFonts w:ascii="Calibri" w:eastAsia="Calibri" w:hAnsi="Calibri"/>
      <w:b/>
      <w:sz w:val="22"/>
    </w:rPr>
  </w:style>
  <w:style w:type="paragraph" w:customStyle="1" w:styleId="ParaAttribute0">
    <w:name w:val="ParaAttribute0"/>
    <w:rsid w:val="00165EE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2">
    <w:name w:val="CharAttribute12"/>
    <w:rsid w:val="00165EEC"/>
    <w:rPr>
      <w:rFonts w:ascii="Calibri" w:eastAsia="Calibri" w:hAnsi="Calibri"/>
      <w:b/>
      <w:sz w:val="22"/>
      <w:u w:val="single"/>
    </w:rPr>
  </w:style>
  <w:style w:type="character" w:customStyle="1" w:styleId="CharAttribute20">
    <w:name w:val="CharAttribute20"/>
    <w:rsid w:val="00165EEC"/>
    <w:rPr>
      <w:rFonts w:ascii="Calibri" w:eastAsia="Arial" w:hAnsi="Arial"/>
      <w:color w:val="101010"/>
      <w:spacing w:val="-1"/>
      <w:sz w:val="22"/>
    </w:rPr>
  </w:style>
  <w:style w:type="paragraph" w:customStyle="1" w:styleId="ParaAttribute13">
    <w:name w:val="ParaAttribute13"/>
    <w:rsid w:val="00340AFB"/>
    <w:pPr>
      <w:widowControl w:val="0"/>
      <w:wordWrap w:val="0"/>
      <w:spacing w:before="61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4">
    <w:name w:val="CharAttribute14"/>
    <w:rsid w:val="00340AFB"/>
    <w:rPr>
      <w:rFonts w:ascii="Calibri" w:eastAsia="Arial" w:hAnsi="Arial"/>
      <w:sz w:val="22"/>
    </w:rPr>
  </w:style>
  <w:style w:type="paragraph" w:customStyle="1" w:styleId="ParaAttribute7">
    <w:name w:val="ParaAttribute7"/>
    <w:rsid w:val="0057135D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57135D"/>
    <w:pPr>
      <w:keepNext/>
      <w:widowControl w:val="0"/>
      <w:tabs>
        <w:tab w:val="left" w:pos="10170"/>
      </w:tabs>
      <w:wordWrap w:val="0"/>
      <w:spacing w:after="0" w:line="240" w:lineRule="auto"/>
      <w:ind w:right="540"/>
    </w:pPr>
    <w:rPr>
      <w:rFonts w:ascii="Times New Roman" w:eastAsia="Batang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9B7"/>
  </w:style>
  <w:style w:type="paragraph" w:styleId="Heading1">
    <w:name w:val="heading 1"/>
    <w:basedOn w:val="Normal"/>
    <w:link w:val="Heading1Char"/>
    <w:uiPriority w:val="9"/>
    <w:qFormat/>
    <w:rsid w:val="00A32195"/>
    <w:pPr>
      <w:keepNext/>
      <w:keepLines/>
      <w:pBdr>
        <w:top w:val="single" w:sz="8" w:space="15" w:color="5B9BD5" w:themeColor="accent1"/>
        <w:bottom w:val="single" w:sz="8" w:space="22" w:color="5B9BD5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32195"/>
    <w:pPr>
      <w:keepNext/>
      <w:keepLines/>
      <w:pBdr>
        <w:top w:val="single" w:sz="8" w:space="7" w:color="5B9BD5" w:themeColor="accent1"/>
        <w:bottom w:val="single" w:sz="8" w:space="7" w:color="5B9BD5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32195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A32195"/>
    <w:pPr>
      <w:keepNext/>
      <w:keepLines/>
      <w:spacing w:before="40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195"/>
    <w:pPr>
      <w:keepNext/>
      <w:keepLines/>
      <w:spacing w:after="0"/>
      <w:jc w:val="center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195"/>
  </w:style>
  <w:style w:type="paragraph" w:styleId="Footer">
    <w:name w:val="footer"/>
    <w:basedOn w:val="Normal"/>
    <w:link w:val="FooterChar"/>
    <w:uiPriority w:val="99"/>
    <w:unhideWhenUsed/>
    <w:rsid w:val="00A32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95"/>
  </w:style>
  <w:style w:type="character" w:customStyle="1" w:styleId="Heading1Char">
    <w:name w:val="Heading 1 Char"/>
    <w:basedOn w:val="DefaultParagraphFont"/>
    <w:link w:val="Heading1"/>
    <w:uiPriority w:val="9"/>
    <w:rsid w:val="00A3219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195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195"/>
    <w:rPr>
      <w:rFonts w:asciiTheme="majorHAnsi" w:eastAsiaTheme="majorEastAsia" w:hAnsiTheme="majorHAnsi" w:cstheme="majorBidi"/>
      <w:cap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195"/>
    <w:rPr>
      <w:rFonts w:asciiTheme="majorHAnsi" w:eastAsiaTheme="majorEastAsia" w:hAnsiTheme="majorHAnsi" w:cstheme="majorBidi"/>
      <w:b/>
      <w:i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32195"/>
    <w:rPr>
      <w:rFonts w:asciiTheme="majorHAnsi" w:eastAsiaTheme="majorEastAsia" w:hAnsiTheme="majorHAnsi" w:cstheme="majorBidi"/>
      <w:sz w:val="20"/>
      <w:szCs w:val="20"/>
    </w:rPr>
  </w:style>
  <w:style w:type="paragraph" w:customStyle="1" w:styleId="GraphicElement">
    <w:name w:val="Graphic Element"/>
    <w:basedOn w:val="Normal"/>
    <w:next w:val="Normal"/>
    <w:uiPriority w:val="11"/>
    <w:qFormat/>
    <w:rsid w:val="00A32195"/>
    <w:pPr>
      <w:spacing w:after="0" w:line="240" w:lineRule="auto"/>
      <w:jc w:val="center"/>
    </w:pPr>
    <w:rPr>
      <w:noProof/>
      <w:position w:val="6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32195"/>
    <w:pPr>
      <w:spacing w:after="60"/>
      <w:ind w:left="720"/>
      <w:contextualSpacing/>
      <w:jc w:val="center"/>
    </w:pPr>
    <w:rPr>
      <w:sz w:val="20"/>
      <w:szCs w:val="20"/>
    </w:rPr>
  </w:style>
  <w:style w:type="table" w:customStyle="1" w:styleId="PlainTable1">
    <w:name w:val="Plain Table 1"/>
    <w:basedOn w:val="TableNormal"/>
    <w:uiPriority w:val="41"/>
    <w:rsid w:val="00A32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A321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321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5DA"/>
    <w:rPr>
      <w:rFonts w:ascii="Tahoma" w:hAnsi="Tahoma" w:cs="Tahoma"/>
      <w:sz w:val="16"/>
      <w:szCs w:val="16"/>
    </w:rPr>
  </w:style>
  <w:style w:type="paragraph" w:customStyle="1" w:styleId="ParaAttribute9">
    <w:name w:val="ParaAttribute9"/>
    <w:rsid w:val="00165EE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165EEC"/>
    <w:pPr>
      <w:widowControl w:val="0"/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2">
    <w:name w:val="CharAttribute2"/>
    <w:rsid w:val="00165EEC"/>
    <w:rPr>
      <w:rFonts w:ascii="Calibri" w:eastAsia="Calibri" w:hAnsi="Calibri"/>
      <w:sz w:val="22"/>
    </w:rPr>
  </w:style>
  <w:style w:type="character" w:customStyle="1" w:styleId="CharAttribute9">
    <w:name w:val="CharAttribute9"/>
    <w:rsid w:val="00165EEC"/>
    <w:rPr>
      <w:rFonts w:ascii="Calibri" w:eastAsia="Batang" w:hAnsi="Batang"/>
      <w:sz w:val="22"/>
    </w:rPr>
  </w:style>
  <w:style w:type="character" w:customStyle="1" w:styleId="CharAttribute11">
    <w:name w:val="CharAttribute11"/>
    <w:rsid w:val="00165EEC"/>
    <w:rPr>
      <w:rFonts w:ascii="Calibri" w:eastAsia="Calibri" w:hAnsi="Calibri"/>
      <w:b/>
      <w:sz w:val="22"/>
    </w:rPr>
  </w:style>
  <w:style w:type="paragraph" w:customStyle="1" w:styleId="ParaAttribute0">
    <w:name w:val="ParaAttribute0"/>
    <w:rsid w:val="00165EE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2">
    <w:name w:val="CharAttribute12"/>
    <w:rsid w:val="00165EEC"/>
    <w:rPr>
      <w:rFonts w:ascii="Calibri" w:eastAsia="Calibri" w:hAnsi="Calibri"/>
      <w:b/>
      <w:sz w:val="22"/>
      <w:u w:val="single"/>
    </w:rPr>
  </w:style>
  <w:style w:type="character" w:customStyle="1" w:styleId="CharAttribute20">
    <w:name w:val="CharAttribute20"/>
    <w:rsid w:val="00165EEC"/>
    <w:rPr>
      <w:rFonts w:ascii="Calibri" w:eastAsia="Arial" w:hAnsi="Arial"/>
      <w:color w:val="101010"/>
      <w:spacing w:val="-1"/>
      <w:sz w:val="22"/>
    </w:rPr>
  </w:style>
  <w:style w:type="paragraph" w:customStyle="1" w:styleId="ParaAttribute13">
    <w:name w:val="ParaAttribute13"/>
    <w:rsid w:val="00340AFB"/>
    <w:pPr>
      <w:widowControl w:val="0"/>
      <w:wordWrap w:val="0"/>
      <w:spacing w:before="61"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4">
    <w:name w:val="CharAttribute14"/>
    <w:rsid w:val="00340AFB"/>
    <w:rPr>
      <w:rFonts w:ascii="Calibri" w:eastAsia="Arial" w:hAnsi="Arial"/>
      <w:sz w:val="22"/>
    </w:rPr>
  </w:style>
  <w:style w:type="paragraph" w:customStyle="1" w:styleId="ParaAttribute7">
    <w:name w:val="ParaAttribute7"/>
    <w:rsid w:val="0057135D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57135D"/>
    <w:pPr>
      <w:keepNext/>
      <w:widowControl w:val="0"/>
      <w:tabs>
        <w:tab w:val="left" w:pos="10170"/>
      </w:tabs>
      <w:wordWrap w:val="0"/>
      <w:spacing w:after="0" w:line="240" w:lineRule="auto"/>
      <w:ind w:right="540"/>
    </w:pPr>
    <w:rPr>
      <w:rFonts w:ascii="Times New Roman" w:eastAsia="Batang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.olagunju@outlook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4BF4123A574FA0A428934FE74D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837C-8E71-445F-B110-AC6928BFA6DC}"/>
      </w:docPartPr>
      <w:docPartBody>
        <w:p w:rsidR="008D05D8" w:rsidRDefault="001D5F5D" w:rsidP="001D5F5D">
          <w:pPr>
            <w:pStyle w:val="B94BF4123A574FA0A428934FE74D0D3C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Noto Sans Cheroke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68DF"/>
    <w:rsid w:val="00067361"/>
    <w:rsid w:val="0018415D"/>
    <w:rsid w:val="001D5F5D"/>
    <w:rsid w:val="0032191A"/>
    <w:rsid w:val="00585372"/>
    <w:rsid w:val="00711AFC"/>
    <w:rsid w:val="00771BCC"/>
    <w:rsid w:val="007C7E90"/>
    <w:rsid w:val="008C18A9"/>
    <w:rsid w:val="008D05D8"/>
    <w:rsid w:val="00A86457"/>
    <w:rsid w:val="00AF46F1"/>
    <w:rsid w:val="00B94717"/>
    <w:rsid w:val="00C4779D"/>
    <w:rsid w:val="00D43F31"/>
    <w:rsid w:val="00D4574D"/>
    <w:rsid w:val="00D602E2"/>
    <w:rsid w:val="00DE5A11"/>
    <w:rsid w:val="00F8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3B03EE50E4DE682DC98DF4500EB3A">
    <w:name w:val="0B63B03EE50E4DE682DC98DF4500EB3A"/>
    <w:rsid w:val="00F868DF"/>
  </w:style>
  <w:style w:type="paragraph" w:customStyle="1" w:styleId="7F72E204AD1A40E7BAB80FF3022C17B5">
    <w:name w:val="7F72E204AD1A40E7BAB80FF3022C17B5"/>
    <w:rsid w:val="00F868DF"/>
  </w:style>
  <w:style w:type="paragraph" w:customStyle="1" w:styleId="A56D6A3619234458BD4AC47F59DFFE89">
    <w:name w:val="A56D6A3619234458BD4AC47F59DFFE89"/>
    <w:rsid w:val="00F868DF"/>
  </w:style>
  <w:style w:type="paragraph" w:customStyle="1" w:styleId="69198D691BFF4A39B8D67EB47B229319">
    <w:name w:val="69198D691BFF4A39B8D67EB47B229319"/>
    <w:rsid w:val="00F868DF"/>
  </w:style>
  <w:style w:type="paragraph" w:customStyle="1" w:styleId="FB84249C4A3946A5BEDCFB4AA5AA3494">
    <w:name w:val="FB84249C4A3946A5BEDCFB4AA5AA3494"/>
    <w:rsid w:val="00F868DF"/>
  </w:style>
  <w:style w:type="paragraph" w:customStyle="1" w:styleId="0BA1C812DBD04DB6A75C93BE973E0577">
    <w:name w:val="0BA1C812DBD04DB6A75C93BE973E0577"/>
    <w:rsid w:val="00F868DF"/>
  </w:style>
  <w:style w:type="paragraph" w:customStyle="1" w:styleId="6A2E75E128654CD997D830822772ABD7">
    <w:name w:val="6A2E75E128654CD997D830822772ABD7"/>
    <w:rsid w:val="00F868DF"/>
  </w:style>
  <w:style w:type="paragraph" w:customStyle="1" w:styleId="68B3D7388A394687B8AF8B11F381E83B">
    <w:name w:val="68B3D7388A394687B8AF8B11F381E83B"/>
    <w:rsid w:val="00F868DF"/>
  </w:style>
  <w:style w:type="paragraph" w:customStyle="1" w:styleId="C936C55441E54D5EA721D2B0B87B57F8">
    <w:name w:val="C936C55441E54D5EA721D2B0B87B57F8"/>
    <w:rsid w:val="00F868DF"/>
  </w:style>
  <w:style w:type="paragraph" w:customStyle="1" w:styleId="37C9E9EBAEB94D9E915181CBB00C0E0A">
    <w:name w:val="37C9E9EBAEB94D9E915181CBB00C0E0A"/>
    <w:rsid w:val="00F868DF"/>
  </w:style>
  <w:style w:type="paragraph" w:customStyle="1" w:styleId="E091323CA1584FACA9370FD50108B177">
    <w:name w:val="E091323CA1584FACA9370FD50108B177"/>
    <w:rsid w:val="001D5F5D"/>
    <w:pPr>
      <w:spacing w:after="200" w:line="276" w:lineRule="auto"/>
    </w:pPr>
    <w:rPr>
      <w:lang w:val="en-US" w:eastAsia="en-US"/>
    </w:rPr>
  </w:style>
  <w:style w:type="paragraph" w:customStyle="1" w:styleId="F7C247D56F38441CBBE02DA0A7787289">
    <w:name w:val="F7C247D56F38441CBBE02DA0A7787289"/>
    <w:rsid w:val="001D5F5D"/>
    <w:pPr>
      <w:spacing w:after="200" w:line="276" w:lineRule="auto"/>
    </w:pPr>
    <w:rPr>
      <w:lang w:val="en-US" w:eastAsia="en-US"/>
    </w:rPr>
  </w:style>
  <w:style w:type="paragraph" w:customStyle="1" w:styleId="AEBF0FDDD79B477984D55229740E271A">
    <w:name w:val="AEBF0FDDD79B477984D55229740E271A"/>
    <w:rsid w:val="001D5F5D"/>
    <w:pPr>
      <w:spacing w:after="200" w:line="276" w:lineRule="auto"/>
    </w:pPr>
    <w:rPr>
      <w:lang w:val="en-US" w:eastAsia="en-US"/>
    </w:rPr>
  </w:style>
  <w:style w:type="paragraph" w:customStyle="1" w:styleId="B94BF4123A574FA0A428934FE74D0D3C">
    <w:name w:val="B94BF4123A574FA0A428934FE74D0D3C"/>
    <w:rsid w:val="001D5F5D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7B72-8A75-403E-A6A1-AEA38667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GUNJU OLADAYO DAVID</dc:creator>
  <cp:lastModifiedBy>dayo</cp:lastModifiedBy>
  <cp:revision>3</cp:revision>
  <dcterms:created xsi:type="dcterms:W3CDTF">2018-08-20T20:43:00Z</dcterms:created>
  <dcterms:modified xsi:type="dcterms:W3CDTF">2018-08-20T20:43:00Z</dcterms:modified>
</cp:coreProperties>
</file>